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A4" w:rsidRDefault="001650A4" w:rsidP="001650A4">
      <w:pPr>
        <w:pStyle w:val="ListParagraph"/>
        <w:numPr>
          <w:ilvl w:val="0"/>
          <w:numId w:val="1"/>
        </w:numPr>
      </w:pPr>
      <w:r>
        <w:t>EPIC: As an FDA or Pharmaceutical Researcher, I would like the ability to explore if one or more common factors (any or all selected) are simultaneously present in a selected set of past adverse events so that I can further understand potential harmful drug effects and related public health risks.</w:t>
      </w:r>
    </w:p>
    <w:p w:rsidR="001650A4" w:rsidRDefault="001650A4" w:rsidP="001650A4">
      <w:pPr>
        <w:pStyle w:val="ListParagraph"/>
        <w:numPr>
          <w:ilvl w:val="1"/>
          <w:numId w:val="1"/>
        </w:numPr>
      </w:pPr>
      <w:r>
        <w:t xml:space="preserve">User Story: </w:t>
      </w:r>
      <w:r w:rsidRPr="001A33A4">
        <w:t>As a FDA/ Pharmaceutical Researcher I would like to determine if past adverse drug events can be correlated to a specific period of time</w:t>
      </w:r>
      <w:r>
        <w:t>,</w:t>
      </w:r>
      <w:r w:rsidRPr="001A33A4">
        <w:t xml:space="preserve"> </w:t>
      </w:r>
      <w:r>
        <w:t>or if there</w:t>
      </w:r>
      <w:r w:rsidRPr="001A33A4">
        <w:t xml:space="preserve"> are seasonal correlations</w:t>
      </w:r>
      <w:r>
        <w:t xml:space="preserve"> such </w:t>
      </w:r>
      <w:r w:rsidRPr="001A33A4">
        <w:t>as the high point of the allergy season</w:t>
      </w:r>
      <w:r>
        <w:t>, so that I can further understand potential harmful drug effects and related public health risks.</w:t>
      </w:r>
    </w:p>
    <w:p w:rsidR="00DC0D0D" w:rsidRDefault="00025B45" w:rsidP="00025B45">
      <w:pPr>
        <w:pStyle w:val="ListParagraph"/>
        <w:numPr>
          <w:ilvl w:val="2"/>
          <w:numId w:val="1"/>
        </w:numPr>
      </w:pPr>
      <w:proofErr w:type="spellStart"/>
      <w:proofErr w:type="gramStart"/>
      <w:r w:rsidRPr="00025B45">
        <w:t>safetyreportid</w:t>
      </w:r>
      <w:proofErr w:type="spellEnd"/>
      <w:proofErr w:type="gramEnd"/>
      <w:r w:rsidRPr="00025B45">
        <w:t xml:space="preserve"> </w:t>
      </w:r>
      <w:r>
        <w:t>/</w:t>
      </w:r>
      <w:proofErr w:type="spellStart"/>
      <w:r w:rsidR="00DC0D0D" w:rsidRPr="00DC0D0D">
        <w:t>Receivedate</w:t>
      </w:r>
      <w:proofErr w:type="spellEnd"/>
      <w:r w:rsidR="00DC0D0D">
        <w:t xml:space="preserve"> </w:t>
      </w:r>
      <w:r>
        <w:t>(If the</w:t>
      </w:r>
      <w:r w:rsidRPr="00025B45">
        <w:rPr>
          <w:rFonts w:cs="Courier New"/>
        </w:rPr>
        <w:t xml:space="preserve"> </w:t>
      </w:r>
      <w:r>
        <w:rPr>
          <w:rFonts w:cs="Courier New"/>
        </w:rPr>
        <w:t>d</w:t>
      </w:r>
      <w:r w:rsidRPr="00AF599A">
        <w:rPr>
          <w:rFonts w:cs="Courier New"/>
        </w:rPr>
        <w:t>ate the adverse event occurred or began</w:t>
      </w:r>
      <w:r>
        <w:rPr>
          <w:rFonts w:cs="Courier New"/>
        </w:rPr>
        <w:t xml:space="preserve"> is available, please include.)</w:t>
      </w:r>
    </w:p>
    <w:p w:rsidR="001650A4" w:rsidRDefault="001650A4" w:rsidP="001650A4">
      <w:pPr>
        <w:pStyle w:val="ListParagraph"/>
        <w:numPr>
          <w:ilvl w:val="1"/>
          <w:numId w:val="1"/>
        </w:numPr>
      </w:pPr>
      <w:r w:rsidRPr="00660CF8">
        <w:t>User</w:t>
      </w:r>
      <w:r>
        <w:t xml:space="preserve"> Story: As a FDA/ Pharmaceutical Researcher I would like to determine if past adverse drug events can be correlated to one or more drugs the patients is receiving, so that I can further understand the potential harmful effects of those drugs and related public health risks. </w:t>
      </w:r>
    </w:p>
    <w:p w:rsidR="00025B45" w:rsidRDefault="00025B45" w:rsidP="00025B45">
      <w:pPr>
        <w:pStyle w:val="ListParagraph"/>
        <w:numPr>
          <w:ilvl w:val="2"/>
          <w:numId w:val="1"/>
        </w:numPr>
      </w:pPr>
      <w:proofErr w:type="spellStart"/>
      <w:r w:rsidRPr="00025B45">
        <w:t>patient.drug.medicinalproduct</w:t>
      </w:r>
      <w:proofErr w:type="spellEnd"/>
      <w:r>
        <w:t xml:space="preserve">/ </w:t>
      </w:r>
      <w:proofErr w:type="spellStart"/>
      <w:r w:rsidRPr="00025B45">
        <w:t>patient.drug.drugcumulativedosagenumb</w:t>
      </w:r>
      <w:proofErr w:type="spellEnd"/>
      <w:r>
        <w:t xml:space="preserve">/ </w:t>
      </w:r>
      <w:proofErr w:type="spellStart"/>
      <w:r w:rsidRPr="00025B45">
        <w:t>patient.drug.drugcumulativedosageunit</w:t>
      </w:r>
      <w:proofErr w:type="spellEnd"/>
      <w:r>
        <w:t>/</w:t>
      </w:r>
      <w:r w:rsidRPr="00025B45">
        <w:t xml:space="preserve"> </w:t>
      </w:r>
      <w:proofErr w:type="spellStart"/>
      <w:r w:rsidRPr="00025B45">
        <w:t>patient.drug.drugdosageform</w:t>
      </w:r>
      <w:proofErr w:type="spellEnd"/>
      <w:r>
        <w:t xml:space="preserve">/ </w:t>
      </w:r>
      <w:proofErr w:type="spellStart"/>
      <w:r w:rsidRPr="00025B45">
        <w:t>patient.drug.drugintervaldosagedefinition</w:t>
      </w:r>
      <w:proofErr w:type="spellEnd"/>
    </w:p>
    <w:p w:rsidR="001650A4" w:rsidRDefault="001650A4" w:rsidP="001650A4">
      <w:pPr>
        <w:pStyle w:val="ListParagraph"/>
        <w:numPr>
          <w:ilvl w:val="1"/>
          <w:numId w:val="1"/>
        </w:numPr>
      </w:pPr>
      <w:r>
        <w:t xml:space="preserve">User Story: </w:t>
      </w:r>
      <w:r w:rsidRPr="00660CF8">
        <w:t>As a FDA/ Pharmaceutical Researcher I would like to determine if past adverse drug events can be corre</w:t>
      </w:r>
      <w:r>
        <w:t>lated to the patient outcomes reported, so that I can further understand the potential harmful effects of one or more drugs and related public health risks.</w:t>
      </w:r>
    </w:p>
    <w:p w:rsidR="00025B45" w:rsidRDefault="00025B45" w:rsidP="00025B45">
      <w:pPr>
        <w:pStyle w:val="ListParagraph"/>
        <w:numPr>
          <w:ilvl w:val="2"/>
          <w:numId w:val="1"/>
        </w:numPr>
      </w:pPr>
      <w:proofErr w:type="spellStart"/>
      <w:r w:rsidRPr="00025B45">
        <w:t>patient.reaction.reactionoutcome</w:t>
      </w:r>
      <w:proofErr w:type="spellEnd"/>
    </w:p>
    <w:p w:rsidR="001650A4" w:rsidRDefault="001650A4" w:rsidP="001650A4">
      <w:pPr>
        <w:pStyle w:val="ListParagraph"/>
        <w:numPr>
          <w:ilvl w:val="1"/>
          <w:numId w:val="1"/>
        </w:numPr>
      </w:pPr>
      <w:r>
        <w:t xml:space="preserve">User Story: </w:t>
      </w:r>
      <w:r w:rsidRPr="00660CF8">
        <w:t xml:space="preserve">As a FDA/ Pharmaceutical Researcher I would like to determine if past adverse drug events can be correlated to </w:t>
      </w:r>
      <w:r>
        <w:t xml:space="preserve">demographics like a specific </w:t>
      </w:r>
      <w:r w:rsidRPr="00660CF8">
        <w:t>age range</w:t>
      </w:r>
      <w:r>
        <w:t>, a specific weight range, the gender or country</w:t>
      </w:r>
      <w:r w:rsidRPr="00660CF8">
        <w:t xml:space="preserve"> of patients</w:t>
      </w:r>
      <w:r>
        <w:t>, so that I can further understand potential harmful drug effects and related public health risks.</w:t>
      </w:r>
    </w:p>
    <w:p w:rsidR="00025B45" w:rsidRDefault="00025B45" w:rsidP="00CF433F">
      <w:pPr>
        <w:pStyle w:val="ListParagraph"/>
        <w:numPr>
          <w:ilvl w:val="2"/>
          <w:numId w:val="1"/>
        </w:numPr>
      </w:pPr>
      <w:proofErr w:type="spellStart"/>
      <w:r w:rsidRPr="00025B45">
        <w:t>patient.patientonsetage</w:t>
      </w:r>
      <w:proofErr w:type="spellEnd"/>
      <w:r>
        <w:t xml:space="preserve">/ </w:t>
      </w:r>
      <w:proofErr w:type="spellStart"/>
      <w:r w:rsidRPr="00025B45">
        <w:t>patient.patientonsetageunit</w:t>
      </w:r>
      <w:proofErr w:type="spellEnd"/>
      <w:r>
        <w:t xml:space="preserve">/ </w:t>
      </w:r>
      <w:proofErr w:type="spellStart"/>
      <w:r w:rsidRPr="00025B45">
        <w:t>patient.patientsex</w:t>
      </w:r>
      <w:proofErr w:type="spellEnd"/>
      <w:r>
        <w:t>/</w:t>
      </w:r>
      <w:r w:rsidRPr="00025B45">
        <w:t xml:space="preserve"> </w:t>
      </w:r>
      <w:proofErr w:type="spellStart"/>
      <w:r w:rsidRPr="00025B45">
        <w:t>patient.patientweight</w:t>
      </w:r>
      <w:proofErr w:type="spellEnd"/>
      <w:r>
        <w:t xml:space="preserve">/ </w:t>
      </w:r>
      <w:proofErr w:type="spellStart"/>
      <w:r w:rsidR="00CF433F" w:rsidRPr="00CF433F">
        <w:t>occurcountry</w:t>
      </w:r>
      <w:proofErr w:type="spellEnd"/>
      <w:r w:rsidR="00CF433F" w:rsidRPr="00CF433F">
        <w:t xml:space="preserve"> </w:t>
      </w:r>
      <w:bookmarkStart w:id="0" w:name="_GoBack"/>
      <w:bookmarkEnd w:id="0"/>
    </w:p>
    <w:p w:rsidR="001650A4" w:rsidRDefault="001650A4" w:rsidP="001650A4">
      <w:pPr>
        <w:pStyle w:val="ListParagraph"/>
        <w:numPr>
          <w:ilvl w:val="1"/>
          <w:numId w:val="1"/>
        </w:numPr>
      </w:pPr>
      <w:r w:rsidRPr="00660CF8">
        <w:t xml:space="preserve">User Story: As a FDA/ Pharmaceutical Researcher I would like to determine if past adverse drug events can be correlated to </w:t>
      </w:r>
      <w:r>
        <w:t>specific conditions of drug use like the cumulative dosage a drug patient received before having a reaction</w:t>
      </w:r>
      <w:r w:rsidRPr="00660CF8">
        <w:t xml:space="preserve">, </w:t>
      </w:r>
      <w:r>
        <w:t xml:space="preserve">the drug’s lot number, the form the drug was delivered (tablet, liquid, etc.) and the frequency of dosage, </w:t>
      </w:r>
      <w:r w:rsidRPr="00660CF8">
        <w:t xml:space="preserve">so that I can further understand the potential harmful effects of </w:t>
      </w:r>
      <w:r>
        <w:t>prescriptions for that drug and related public health risks</w:t>
      </w:r>
      <w:r w:rsidRPr="00660CF8">
        <w:t xml:space="preserve">. </w:t>
      </w:r>
    </w:p>
    <w:p w:rsidR="00214879" w:rsidRPr="00660CF8" w:rsidRDefault="00214879" w:rsidP="00214879">
      <w:pPr>
        <w:pStyle w:val="ListParagraph"/>
        <w:numPr>
          <w:ilvl w:val="2"/>
          <w:numId w:val="1"/>
        </w:numPr>
      </w:pPr>
      <w:proofErr w:type="spellStart"/>
      <w:r w:rsidRPr="00025B45">
        <w:t>patient.drug.medicinalproduct</w:t>
      </w:r>
      <w:proofErr w:type="spellEnd"/>
      <w:r>
        <w:t xml:space="preserve">/ </w:t>
      </w:r>
      <w:proofErr w:type="spellStart"/>
      <w:r w:rsidRPr="00025B45">
        <w:t>patient.drug.drugcumulativedosagenumb</w:t>
      </w:r>
      <w:proofErr w:type="spellEnd"/>
      <w:r>
        <w:t xml:space="preserve">/ </w:t>
      </w:r>
      <w:proofErr w:type="spellStart"/>
      <w:r w:rsidRPr="00025B45">
        <w:t>patient.drug.drugcumulativedosageunit</w:t>
      </w:r>
      <w:proofErr w:type="spellEnd"/>
      <w:r>
        <w:t>/</w:t>
      </w:r>
      <w:r w:rsidRPr="00025B45">
        <w:t xml:space="preserve"> </w:t>
      </w:r>
      <w:proofErr w:type="spellStart"/>
      <w:r w:rsidRPr="00025B45">
        <w:t>patient.drug.drugdosageform</w:t>
      </w:r>
      <w:proofErr w:type="spellEnd"/>
      <w:r>
        <w:t xml:space="preserve">/ </w:t>
      </w:r>
      <w:proofErr w:type="spellStart"/>
      <w:r w:rsidRPr="00025B45">
        <w:t>patient.drug.drugintervaldosagedefinition</w:t>
      </w:r>
      <w:proofErr w:type="spellEnd"/>
    </w:p>
    <w:p w:rsidR="001650A4" w:rsidRDefault="001650A4" w:rsidP="001650A4">
      <w:pPr>
        <w:pStyle w:val="ListParagraph"/>
        <w:numPr>
          <w:ilvl w:val="1"/>
          <w:numId w:val="1"/>
        </w:numPr>
      </w:pPr>
      <w:r>
        <w:t xml:space="preserve">User Story: </w:t>
      </w:r>
      <w:r w:rsidRPr="00660CF8">
        <w:t>As a FDA/ Pharmaceutical Researcher I would like to determine if past adverse drug events can be corre</w:t>
      </w:r>
      <w:r>
        <w:t>lated to the reporter’s occupation, so that I can further understand potential harmful drug effects and related public health risks.</w:t>
      </w:r>
    </w:p>
    <w:p w:rsidR="00214879" w:rsidRDefault="00214879" w:rsidP="00214879">
      <w:pPr>
        <w:pStyle w:val="ListParagraph"/>
        <w:numPr>
          <w:ilvl w:val="2"/>
          <w:numId w:val="1"/>
        </w:numPr>
      </w:pPr>
      <w:proofErr w:type="spellStart"/>
      <w:r w:rsidRPr="00025B45">
        <w:t>primarysourcecountry</w:t>
      </w:r>
      <w:proofErr w:type="spellEnd"/>
      <w:r>
        <w:t>/</w:t>
      </w:r>
      <w:r w:rsidRPr="00025B45">
        <w:t xml:space="preserve"> </w:t>
      </w:r>
      <w:proofErr w:type="spellStart"/>
      <w:r w:rsidRPr="00025B45">
        <w:t>primarysource.qualification</w:t>
      </w:r>
      <w:proofErr w:type="spellEnd"/>
    </w:p>
    <w:p w:rsidR="007A65D7" w:rsidRDefault="007A65D7"/>
    <w:sectPr w:rsidR="007A6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1560"/>
    <w:multiLevelType w:val="hybridMultilevel"/>
    <w:tmpl w:val="BE50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62F9D6"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4"/>
    <w:rsid w:val="000078E6"/>
    <w:rsid w:val="00011100"/>
    <w:rsid w:val="00012B5C"/>
    <w:rsid w:val="0001671D"/>
    <w:rsid w:val="00021A99"/>
    <w:rsid w:val="00025B45"/>
    <w:rsid w:val="000471D9"/>
    <w:rsid w:val="00050670"/>
    <w:rsid w:val="00054A62"/>
    <w:rsid w:val="00064ED4"/>
    <w:rsid w:val="00081E44"/>
    <w:rsid w:val="00087C9D"/>
    <w:rsid w:val="00096952"/>
    <w:rsid w:val="000A0F35"/>
    <w:rsid w:val="000C46C7"/>
    <w:rsid w:val="000D0699"/>
    <w:rsid w:val="000E3F76"/>
    <w:rsid w:val="000F57E4"/>
    <w:rsid w:val="00101FD8"/>
    <w:rsid w:val="0011273A"/>
    <w:rsid w:val="00114C83"/>
    <w:rsid w:val="00124B46"/>
    <w:rsid w:val="0012549C"/>
    <w:rsid w:val="00125697"/>
    <w:rsid w:val="00143EAF"/>
    <w:rsid w:val="00147066"/>
    <w:rsid w:val="0015050A"/>
    <w:rsid w:val="001650A4"/>
    <w:rsid w:val="00173E50"/>
    <w:rsid w:val="001805D6"/>
    <w:rsid w:val="001826BF"/>
    <w:rsid w:val="001826C8"/>
    <w:rsid w:val="00184AAA"/>
    <w:rsid w:val="001926EE"/>
    <w:rsid w:val="00195462"/>
    <w:rsid w:val="001B216F"/>
    <w:rsid w:val="001B29A2"/>
    <w:rsid w:val="001D1AB1"/>
    <w:rsid w:val="001D235A"/>
    <w:rsid w:val="001E3AD7"/>
    <w:rsid w:val="001F1854"/>
    <w:rsid w:val="00214879"/>
    <w:rsid w:val="0021672A"/>
    <w:rsid w:val="00222C72"/>
    <w:rsid w:val="00233EA8"/>
    <w:rsid w:val="00252437"/>
    <w:rsid w:val="002572C4"/>
    <w:rsid w:val="002629D3"/>
    <w:rsid w:val="0026748D"/>
    <w:rsid w:val="002757C0"/>
    <w:rsid w:val="00280F3F"/>
    <w:rsid w:val="00296E18"/>
    <w:rsid w:val="002A7E27"/>
    <w:rsid w:val="002B6A5B"/>
    <w:rsid w:val="002B78B7"/>
    <w:rsid w:val="002C22FC"/>
    <w:rsid w:val="002D1750"/>
    <w:rsid w:val="002D5FB2"/>
    <w:rsid w:val="002D72D3"/>
    <w:rsid w:val="002E1367"/>
    <w:rsid w:val="002F2559"/>
    <w:rsid w:val="00304577"/>
    <w:rsid w:val="003148F8"/>
    <w:rsid w:val="00317F00"/>
    <w:rsid w:val="00323092"/>
    <w:rsid w:val="003240DF"/>
    <w:rsid w:val="00327433"/>
    <w:rsid w:val="003466D0"/>
    <w:rsid w:val="00364FCF"/>
    <w:rsid w:val="00365112"/>
    <w:rsid w:val="00372462"/>
    <w:rsid w:val="003767B7"/>
    <w:rsid w:val="00397027"/>
    <w:rsid w:val="00397C08"/>
    <w:rsid w:val="003A30C1"/>
    <w:rsid w:val="003C0260"/>
    <w:rsid w:val="003C06BC"/>
    <w:rsid w:val="003C274F"/>
    <w:rsid w:val="003D65C8"/>
    <w:rsid w:val="003D7486"/>
    <w:rsid w:val="003E2051"/>
    <w:rsid w:val="003F2385"/>
    <w:rsid w:val="003F4FF1"/>
    <w:rsid w:val="0040357D"/>
    <w:rsid w:val="00413166"/>
    <w:rsid w:val="0042537F"/>
    <w:rsid w:val="00426A40"/>
    <w:rsid w:val="00431079"/>
    <w:rsid w:val="004441BD"/>
    <w:rsid w:val="0044609E"/>
    <w:rsid w:val="0047633C"/>
    <w:rsid w:val="004825CD"/>
    <w:rsid w:val="00487574"/>
    <w:rsid w:val="004A10C9"/>
    <w:rsid w:val="004A2563"/>
    <w:rsid w:val="004A7D7E"/>
    <w:rsid w:val="004B1587"/>
    <w:rsid w:val="004B6585"/>
    <w:rsid w:val="004B6ABD"/>
    <w:rsid w:val="004C2188"/>
    <w:rsid w:val="004C658D"/>
    <w:rsid w:val="004C6F7B"/>
    <w:rsid w:val="004D5733"/>
    <w:rsid w:val="004D6982"/>
    <w:rsid w:val="004F203F"/>
    <w:rsid w:val="00500DC3"/>
    <w:rsid w:val="005109AE"/>
    <w:rsid w:val="00516430"/>
    <w:rsid w:val="00540583"/>
    <w:rsid w:val="00546346"/>
    <w:rsid w:val="00592DC3"/>
    <w:rsid w:val="00593BA4"/>
    <w:rsid w:val="00593F27"/>
    <w:rsid w:val="005A0396"/>
    <w:rsid w:val="005A1170"/>
    <w:rsid w:val="005A7B2E"/>
    <w:rsid w:val="005C2969"/>
    <w:rsid w:val="005D1168"/>
    <w:rsid w:val="005D1742"/>
    <w:rsid w:val="005E2DF4"/>
    <w:rsid w:val="0061081E"/>
    <w:rsid w:val="00627AFD"/>
    <w:rsid w:val="00641D2B"/>
    <w:rsid w:val="006573A0"/>
    <w:rsid w:val="006623B5"/>
    <w:rsid w:val="00667A11"/>
    <w:rsid w:val="00670852"/>
    <w:rsid w:val="00671077"/>
    <w:rsid w:val="00682906"/>
    <w:rsid w:val="006A228B"/>
    <w:rsid w:val="006A723B"/>
    <w:rsid w:val="006B0488"/>
    <w:rsid w:val="006B247A"/>
    <w:rsid w:val="006C04EB"/>
    <w:rsid w:val="006C4666"/>
    <w:rsid w:val="006C4FF6"/>
    <w:rsid w:val="006C7249"/>
    <w:rsid w:val="006D1696"/>
    <w:rsid w:val="006D4E37"/>
    <w:rsid w:val="006D6C0C"/>
    <w:rsid w:val="006E255A"/>
    <w:rsid w:val="006E4F24"/>
    <w:rsid w:val="0071337B"/>
    <w:rsid w:val="00724356"/>
    <w:rsid w:val="00727C14"/>
    <w:rsid w:val="00737C44"/>
    <w:rsid w:val="00737CD4"/>
    <w:rsid w:val="00742E46"/>
    <w:rsid w:val="00743E46"/>
    <w:rsid w:val="007471ED"/>
    <w:rsid w:val="0076177C"/>
    <w:rsid w:val="00766493"/>
    <w:rsid w:val="00770959"/>
    <w:rsid w:val="0077287B"/>
    <w:rsid w:val="007751DA"/>
    <w:rsid w:val="00783D30"/>
    <w:rsid w:val="00790FD6"/>
    <w:rsid w:val="00793488"/>
    <w:rsid w:val="007941AD"/>
    <w:rsid w:val="007A5611"/>
    <w:rsid w:val="007A65D7"/>
    <w:rsid w:val="007A6C73"/>
    <w:rsid w:val="007C0341"/>
    <w:rsid w:val="007C117A"/>
    <w:rsid w:val="007C2DB0"/>
    <w:rsid w:val="007C4044"/>
    <w:rsid w:val="007C4F2C"/>
    <w:rsid w:val="007C5D4D"/>
    <w:rsid w:val="007D1F91"/>
    <w:rsid w:val="007E11A3"/>
    <w:rsid w:val="007E4007"/>
    <w:rsid w:val="007F614E"/>
    <w:rsid w:val="00803F1E"/>
    <w:rsid w:val="008106A7"/>
    <w:rsid w:val="00813028"/>
    <w:rsid w:val="00814AE3"/>
    <w:rsid w:val="0085640B"/>
    <w:rsid w:val="00861202"/>
    <w:rsid w:val="00866152"/>
    <w:rsid w:val="0087246F"/>
    <w:rsid w:val="00883FD0"/>
    <w:rsid w:val="00892068"/>
    <w:rsid w:val="00896090"/>
    <w:rsid w:val="00896564"/>
    <w:rsid w:val="008A2B64"/>
    <w:rsid w:val="008D3FBC"/>
    <w:rsid w:val="008D5C38"/>
    <w:rsid w:val="008D6FFE"/>
    <w:rsid w:val="008F0E7B"/>
    <w:rsid w:val="008F4446"/>
    <w:rsid w:val="00915322"/>
    <w:rsid w:val="00916A8D"/>
    <w:rsid w:val="00921EEC"/>
    <w:rsid w:val="00921F30"/>
    <w:rsid w:val="00927969"/>
    <w:rsid w:val="00937038"/>
    <w:rsid w:val="009377DC"/>
    <w:rsid w:val="00943983"/>
    <w:rsid w:val="009533F7"/>
    <w:rsid w:val="0096252E"/>
    <w:rsid w:val="009642F9"/>
    <w:rsid w:val="00965F6A"/>
    <w:rsid w:val="00970688"/>
    <w:rsid w:val="00993558"/>
    <w:rsid w:val="009A4345"/>
    <w:rsid w:val="009C3CEF"/>
    <w:rsid w:val="009D3116"/>
    <w:rsid w:val="009F36DA"/>
    <w:rsid w:val="00A012E8"/>
    <w:rsid w:val="00A02BEA"/>
    <w:rsid w:val="00A0562F"/>
    <w:rsid w:val="00A05E56"/>
    <w:rsid w:val="00A13DD1"/>
    <w:rsid w:val="00A15C03"/>
    <w:rsid w:val="00A15DD7"/>
    <w:rsid w:val="00A207D9"/>
    <w:rsid w:val="00A20D24"/>
    <w:rsid w:val="00A2389E"/>
    <w:rsid w:val="00A23E42"/>
    <w:rsid w:val="00A279CE"/>
    <w:rsid w:val="00A36C5C"/>
    <w:rsid w:val="00A426EB"/>
    <w:rsid w:val="00A4648D"/>
    <w:rsid w:val="00A533AF"/>
    <w:rsid w:val="00A66B96"/>
    <w:rsid w:val="00A71026"/>
    <w:rsid w:val="00A7186A"/>
    <w:rsid w:val="00A77647"/>
    <w:rsid w:val="00A850F4"/>
    <w:rsid w:val="00A86748"/>
    <w:rsid w:val="00A86AEB"/>
    <w:rsid w:val="00A94846"/>
    <w:rsid w:val="00A9663F"/>
    <w:rsid w:val="00AA2485"/>
    <w:rsid w:val="00AA5471"/>
    <w:rsid w:val="00AA6AA4"/>
    <w:rsid w:val="00AA7559"/>
    <w:rsid w:val="00AB2EBA"/>
    <w:rsid w:val="00AC254B"/>
    <w:rsid w:val="00AC6393"/>
    <w:rsid w:val="00AD6C4B"/>
    <w:rsid w:val="00AF2C32"/>
    <w:rsid w:val="00AF3341"/>
    <w:rsid w:val="00AF7484"/>
    <w:rsid w:val="00B02738"/>
    <w:rsid w:val="00B0709E"/>
    <w:rsid w:val="00B07472"/>
    <w:rsid w:val="00B13E19"/>
    <w:rsid w:val="00B25E94"/>
    <w:rsid w:val="00B30E2C"/>
    <w:rsid w:val="00B32034"/>
    <w:rsid w:val="00B33E9D"/>
    <w:rsid w:val="00B645EC"/>
    <w:rsid w:val="00B76EFD"/>
    <w:rsid w:val="00B90145"/>
    <w:rsid w:val="00BB24D3"/>
    <w:rsid w:val="00BB25EF"/>
    <w:rsid w:val="00BB5E5A"/>
    <w:rsid w:val="00BC478F"/>
    <w:rsid w:val="00BD2737"/>
    <w:rsid w:val="00BF0E00"/>
    <w:rsid w:val="00BF41D4"/>
    <w:rsid w:val="00C01A57"/>
    <w:rsid w:val="00C05ADB"/>
    <w:rsid w:val="00C11EB2"/>
    <w:rsid w:val="00C14EE8"/>
    <w:rsid w:val="00C3219B"/>
    <w:rsid w:val="00C325D9"/>
    <w:rsid w:val="00C36AF6"/>
    <w:rsid w:val="00C471AE"/>
    <w:rsid w:val="00C50D86"/>
    <w:rsid w:val="00C55987"/>
    <w:rsid w:val="00C60F0B"/>
    <w:rsid w:val="00C71126"/>
    <w:rsid w:val="00C726B5"/>
    <w:rsid w:val="00C87645"/>
    <w:rsid w:val="00C96DAA"/>
    <w:rsid w:val="00CB3C4B"/>
    <w:rsid w:val="00CB4C26"/>
    <w:rsid w:val="00CB668F"/>
    <w:rsid w:val="00CC5844"/>
    <w:rsid w:val="00CC753C"/>
    <w:rsid w:val="00CD1D8B"/>
    <w:rsid w:val="00CD3822"/>
    <w:rsid w:val="00CF433F"/>
    <w:rsid w:val="00D1212D"/>
    <w:rsid w:val="00D33B77"/>
    <w:rsid w:val="00D36A83"/>
    <w:rsid w:val="00D42DE5"/>
    <w:rsid w:val="00D44C0E"/>
    <w:rsid w:val="00D47A21"/>
    <w:rsid w:val="00D52A1B"/>
    <w:rsid w:val="00D63830"/>
    <w:rsid w:val="00D64CA7"/>
    <w:rsid w:val="00D67656"/>
    <w:rsid w:val="00D74BE9"/>
    <w:rsid w:val="00D804A1"/>
    <w:rsid w:val="00D8677B"/>
    <w:rsid w:val="00DB175C"/>
    <w:rsid w:val="00DC0D0D"/>
    <w:rsid w:val="00DC4FA1"/>
    <w:rsid w:val="00DC591F"/>
    <w:rsid w:val="00DD1180"/>
    <w:rsid w:val="00DD1224"/>
    <w:rsid w:val="00DF2311"/>
    <w:rsid w:val="00DF2440"/>
    <w:rsid w:val="00E02F65"/>
    <w:rsid w:val="00E04A3C"/>
    <w:rsid w:val="00E04D86"/>
    <w:rsid w:val="00E074E4"/>
    <w:rsid w:val="00E154EC"/>
    <w:rsid w:val="00E1582A"/>
    <w:rsid w:val="00E16F9B"/>
    <w:rsid w:val="00E20D08"/>
    <w:rsid w:val="00E24F5A"/>
    <w:rsid w:val="00E30246"/>
    <w:rsid w:val="00E31EDE"/>
    <w:rsid w:val="00E37C85"/>
    <w:rsid w:val="00E53034"/>
    <w:rsid w:val="00E65982"/>
    <w:rsid w:val="00E90FF1"/>
    <w:rsid w:val="00E93E2A"/>
    <w:rsid w:val="00EA00C9"/>
    <w:rsid w:val="00EA21F0"/>
    <w:rsid w:val="00EA4CC2"/>
    <w:rsid w:val="00EB12F8"/>
    <w:rsid w:val="00EB3EC1"/>
    <w:rsid w:val="00ED6B6A"/>
    <w:rsid w:val="00EE150F"/>
    <w:rsid w:val="00EE422E"/>
    <w:rsid w:val="00EF31D9"/>
    <w:rsid w:val="00F0236E"/>
    <w:rsid w:val="00F035BC"/>
    <w:rsid w:val="00F0733C"/>
    <w:rsid w:val="00F1007E"/>
    <w:rsid w:val="00F11BE3"/>
    <w:rsid w:val="00F202A8"/>
    <w:rsid w:val="00F20884"/>
    <w:rsid w:val="00F4287F"/>
    <w:rsid w:val="00F52D82"/>
    <w:rsid w:val="00F66AE6"/>
    <w:rsid w:val="00FA4E3B"/>
    <w:rsid w:val="00FE5839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8FB3F-CF17-49BB-831E-3F19A8C4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A4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8E05-387A-4001-A965-13934680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hen</dc:creator>
  <cp:keywords/>
  <dc:description/>
  <cp:lastModifiedBy>Gail Chen</cp:lastModifiedBy>
  <cp:revision>4</cp:revision>
  <dcterms:created xsi:type="dcterms:W3CDTF">2015-06-21T00:17:00Z</dcterms:created>
  <dcterms:modified xsi:type="dcterms:W3CDTF">2015-06-21T02:06:00Z</dcterms:modified>
</cp:coreProperties>
</file>